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Default="00A44C57">
            <w:r>
              <w:t xml:space="preserve">Key Stage  </w:t>
            </w:r>
            <w:r w:rsidR="00042E02" w:rsidRPr="00042E02">
              <w:t>2</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Default="00A44C57">
            <w:r>
              <w:t xml:space="preserve">Daily Learning </w:t>
            </w:r>
            <w:r w:rsidRPr="00042E02">
              <w:t xml:space="preserve">Year </w:t>
            </w:r>
            <w:r w:rsidR="00042E02" w:rsidRPr="00042E02">
              <w:t>4</w:t>
            </w:r>
          </w:p>
        </w:tc>
        <w:tc>
          <w:tcPr>
            <w:tcW w:w="4542" w:type="dxa"/>
            <w:tcBorders>
              <w:top w:val="single" w:sz="4" w:space="0" w:color="auto"/>
              <w:left w:val="single" w:sz="4" w:space="0" w:color="auto"/>
              <w:bottom w:val="single" w:sz="4" w:space="0" w:color="auto"/>
              <w:right w:val="single" w:sz="4" w:space="0" w:color="auto"/>
            </w:tcBorders>
            <w:hideMark/>
          </w:tcPr>
          <w:p w:rsidR="00A517F7" w:rsidRDefault="00CE7D98" w:rsidP="00A44C57">
            <w:r>
              <w:t>Date: Monday 25</w:t>
            </w:r>
            <w:r w:rsidRPr="00CE7D98">
              <w:rPr>
                <w:vertAlign w:val="superscript"/>
              </w:rPr>
              <w:t>th</w:t>
            </w:r>
            <w:r>
              <w:t xml:space="preserve"> January 20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Pr="00042E02"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8" w:history="1">
              <w:r>
                <w:rPr>
                  <w:rStyle w:val="Hyperlink"/>
                </w:rPr>
                <w:t>office@tssfirst.co.uk</w:t>
              </w:r>
            </w:hyperlink>
            <w:r>
              <w:t xml:space="preserve"> if you have any queries with your home learning or your teachers work email (</w:t>
            </w:r>
            <w:r w:rsidR="00042E02" w:rsidRPr="00042E02">
              <w:t>h.dewar@tssfirst.co.uk)</w:t>
            </w:r>
            <w:r w:rsidRPr="00042E02">
              <w:t xml:space="preserve"> </w:t>
            </w:r>
          </w:p>
          <w:p w:rsidR="00A517F7" w:rsidRDefault="00A517F7"/>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pPr>
              <w:tabs>
                <w:tab w:val="left" w:pos="1788"/>
              </w:tabs>
              <w:rPr>
                <w:b/>
              </w:rPr>
            </w:pPr>
            <w:r>
              <w:rPr>
                <w:b/>
              </w:rPr>
              <w:t>English overview</w:t>
            </w:r>
            <w:r w:rsidR="00A517F7">
              <w:rPr>
                <w:b/>
              </w:rPr>
              <w:t>:</w:t>
            </w:r>
            <w:r w:rsidR="00042E02">
              <w:rPr>
                <w:b/>
              </w:rPr>
              <w:t xml:space="preserve">  </w:t>
            </w:r>
            <w:r w:rsidR="00CE7D98">
              <w:rPr>
                <w:b/>
              </w:rPr>
              <w:t>This week the children will complete short daily writing tasks.</w:t>
            </w:r>
          </w:p>
          <w:p w:rsidR="00CE7D98" w:rsidRDefault="00CE7D98">
            <w:pPr>
              <w:tabs>
                <w:tab w:val="left" w:pos="1788"/>
              </w:tabs>
              <w:rPr>
                <w:b/>
              </w:rPr>
            </w:pPr>
          </w:p>
          <w:p w:rsidR="00B47560" w:rsidRDefault="00A44C57">
            <w:pPr>
              <w:tabs>
                <w:tab w:val="left" w:pos="1788"/>
              </w:tabs>
              <w:rPr>
                <w:b/>
              </w:rPr>
            </w:pPr>
            <w:r>
              <w:rPr>
                <w:b/>
              </w:rPr>
              <w:t>Phonic/Spelling/grammar and punctuation focus:</w:t>
            </w:r>
            <w:r w:rsidR="00042E02">
              <w:rPr>
                <w:b/>
              </w:rPr>
              <w:t xml:space="preserve">  </w:t>
            </w:r>
          </w:p>
          <w:p w:rsidR="00CE7D98" w:rsidRDefault="00CE7D98">
            <w:pPr>
              <w:tabs>
                <w:tab w:val="left" w:pos="1788"/>
              </w:tabs>
              <w:rPr>
                <w:b/>
              </w:rPr>
            </w:pPr>
          </w:p>
          <w:p w:rsidR="00A44C57" w:rsidRDefault="00B47560">
            <w:pPr>
              <w:tabs>
                <w:tab w:val="left" w:pos="1788"/>
              </w:tabs>
              <w:rPr>
                <w:b/>
              </w:rPr>
            </w:pPr>
            <w:r>
              <w:rPr>
                <w:b/>
              </w:rPr>
              <w:t xml:space="preserve">Spelling </w:t>
            </w:r>
            <w:r w:rsidR="00CE7D98">
              <w:rPr>
                <w:b/>
              </w:rPr>
              <w:t>–</w:t>
            </w:r>
            <w:r>
              <w:rPr>
                <w:b/>
              </w:rPr>
              <w:t xml:space="preserve"> </w:t>
            </w:r>
            <w:r w:rsidR="00CE7D98">
              <w:rPr>
                <w:b/>
              </w:rPr>
              <w:t xml:space="preserve">A Look Cover Write Check spelling sheet will be attached for Monday.  The focus is words ending with the g sound spelt </w:t>
            </w:r>
            <w:proofErr w:type="spellStart"/>
            <w:r w:rsidR="00CE7D98">
              <w:rPr>
                <w:b/>
              </w:rPr>
              <w:t>gue</w:t>
            </w:r>
            <w:proofErr w:type="spellEnd"/>
            <w:r w:rsidR="00CE7D98">
              <w:rPr>
                <w:b/>
              </w:rPr>
              <w:t xml:space="preserve"> and the k sound spelt que.  I have set a spelling test, for Friday, on Purple Mash.  The children have purple mash logins and can access this test online.  </w:t>
            </w:r>
            <w:r w:rsidR="009939C1">
              <w:rPr>
                <w:b/>
              </w:rPr>
              <w:t xml:space="preserve">I can login and see their results.  </w:t>
            </w:r>
          </w:p>
          <w:p w:rsidR="00CE7D98" w:rsidRDefault="00CE7D98">
            <w:pPr>
              <w:tabs>
                <w:tab w:val="left" w:pos="1788"/>
              </w:tabs>
              <w:rPr>
                <w:b/>
              </w:rPr>
            </w:pPr>
          </w:p>
          <w:p w:rsidR="00042E02" w:rsidRDefault="00CE7D98">
            <w:pPr>
              <w:tabs>
                <w:tab w:val="left" w:pos="1788"/>
              </w:tabs>
              <w:rPr>
                <w:b/>
              </w:rPr>
            </w:pPr>
            <w:r>
              <w:rPr>
                <w:b/>
              </w:rPr>
              <w:t xml:space="preserve">Grammar – Modifying Adjectives and Nouns.  Synonyms and Antonyms. </w:t>
            </w:r>
          </w:p>
          <w:p w:rsidR="00CE7D98" w:rsidRDefault="00CE7D98">
            <w:pPr>
              <w:tabs>
                <w:tab w:val="left" w:pos="1788"/>
              </w:tabs>
              <w:rPr>
                <w:b/>
              </w:rPr>
            </w:pPr>
          </w:p>
          <w:p w:rsidR="00042E02" w:rsidRDefault="00B010E4">
            <w:pPr>
              <w:tabs>
                <w:tab w:val="left" w:pos="1788"/>
              </w:tabs>
              <w:rPr>
                <w:b/>
              </w:rPr>
            </w:pPr>
            <w:r>
              <w:rPr>
                <w:b/>
              </w:rPr>
              <w:t xml:space="preserve">Punctuation </w:t>
            </w:r>
            <w:r w:rsidR="00CE7D98">
              <w:rPr>
                <w:b/>
              </w:rPr>
              <w:t>–</w:t>
            </w:r>
            <w:r>
              <w:rPr>
                <w:b/>
              </w:rPr>
              <w:t xml:space="preserve"> </w:t>
            </w:r>
            <w:r w:rsidR="00CE7D98">
              <w:rPr>
                <w:b/>
              </w:rPr>
              <w:t>bullet points.</w:t>
            </w:r>
          </w:p>
          <w:p w:rsidR="00A44C57" w:rsidRDefault="00A44C57">
            <w:pPr>
              <w:tabs>
                <w:tab w:val="left" w:pos="1788"/>
              </w:tabs>
              <w:rPr>
                <w:b/>
              </w:rPr>
            </w:pPr>
          </w:p>
          <w:p w:rsidR="00A517F7" w:rsidRDefault="00A44C57">
            <w:pPr>
              <w:tabs>
                <w:tab w:val="left" w:pos="1788"/>
              </w:tabs>
            </w:pPr>
            <w:r>
              <w:rPr>
                <w:b/>
              </w:rPr>
              <w:t>Reading (Bug Club):</w:t>
            </w:r>
            <w:r w:rsidR="00CB7516">
              <w:rPr>
                <w:b/>
              </w:rPr>
              <w:t xml:space="preserve">  </w:t>
            </w:r>
            <w:r w:rsidR="00CE7D98">
              <w:rPr>
                <w:b/>
              </w:rPr>
              <w:t xml:space="preserve">I have uploaded a non-fiction book on artists.  </w:t>
            </w:r>
          </w:p>
          <w:p w:rsidR="00A517F7" w:rsidRDefault="00A517F7">
            <w:pPr>
              <w:tabs>
                <w:tab w:val="left" w:pos="1788"/>
              </w:tabs>
            </w:pPr>
          </w:p>
          <w:p w:rsidR="00A517F7" w:rsidRDefault="00A44C57" w:rsidP="00A44C57">
            <w:pPr>
              <w:tabs>
                <w:tab w:val="left" w:pos="1788"/>
              </w:tabs>
              <w:rPr>
                <w:b/>
              </w:rPr>
            </w:pPr>
            <w:r>
              <w:rPr>
                <w:b/>
              </w:rPr>
              <w:t>Maths overview:</w:t>
            </w:r>
            <w:r w:rsidR="00B47560">
              <w:rPr>
                <w:b/>
              </w:rPr>
              <w:t xml:space="preserve">  </w:t>
            </w:r>
            <w:r w:rsidR="00CE7D98">
              <w:rPr>
                <w:b/>
              </w:rPr>
              <w:t xml:space="preserve">Fractions.  </w:t>
            </w:r>
          </w:p>
          <w:p w:rsidR="00CE7D98" w:rsidRDefault="00CE7D98" w:rsidP="00A44C57">
            <w:pPr>
              <w:tabs>
                <w:tab w:val="left" w:pos="1788"/>
              </w:tabs>
              <w:rPr>
                <w:b/>
              </w:rPr>
            </w:pPr>
          </w:p>
          <w:p w:rsidR="00CE7D98" w:rsidRDefault="0021069C" w:rsidP="00A44C57">
            <w:pPr>
              <w:tabs>
                <w:tab w:val="left" w:pos="1788"/>
              </w:tabs>
              <w:rPr>
                <w:b/>
              </w:rPr>
            </w:pPr>
            <w:r>
              <w:rPr>
                <w:b/>
              </w:rPr>
              <w:t xml:space="preserve">This topic should take us to half term as there is a lot to cover.  Lessons </w:t>
            </w:r>
            <w:r w:rsidR="00CE7D98">
              <w:rPr>
                <w:b/>
              </w:rPr>
              <w:t xml:space="preserve">will initially start with work that recaps previous learning. </w:t>
            </w:r>
          </w:p>
          <w:p w:rsidR="00DA57B1" w:rsidRDefault="00DA57B1" w:rsidP="00A44C57">
            <w:pPr>
              <w:tabs>
                <w:tab w:val="left" w:pos="1788"/>
              </w:tabs>
              <w:rPr>
                <w:b/>
              </w:rPr>
            </w:pPr>
          </w:p>
          <w:p w:rsidR="00A44C57" w:rsidRDefault="00A44C57" w:rsidP="00A44C57">
            <w:pPr>
              <w:tabs>
                <w:tab w:val="left" w:pos="1788"/>
              </w:tabs>
              <w:rPr>
                <w:b/>
              </w:rPr>
            </w:pPr>
            <w:r>
              <w:rPr>
                <w:b/>
              </w:rPr>
              <w:t>Mental maths focus:</w:t>
            </w:r>
            <w:r w:rsidR="009939C1">
              <w:rPr>
                <w:b/>
              </w:rPr>
              <w:t xml:space="preserve"> TIMESTABLES.  In addition to TT </w:t>
            </w:r>
            <w:proofErr w:type="spellStart"/>
            <w:r w:rsidR="009939C1">
              <w:rPr>
                <w:b/>
              </w:rPr>
              <w:t>Rockstars</w:t>
            </w:r>
            <w:proofErr w:type="spellEnd"/>
            <w:r w:rsidR="009939C1">
              <w:rPr>
                <w:b/>
              </w:rPr>
              <w:t xml:space="preserve"> there are </w:t>
            </w:r>
            <w:r w:rsidR="00DA57B1">
              <w:rPr>
                <w:b/>
              </w:rPr>
              <w:t xml:space="preserve">multiplication tasks on purple mash. </w:t>
            </w:r>
            <w:r w:rsidR="0021069C">
              <w:rPr>
                <w:b/>
              </w:rPr>
              <w:t xml:space="preserve"> I can see results and comment on them.</w:t>
            </w:r>
          </w:p>
          <w:p w:rsidR="00A44C57" w:rsidRDefault="00A44C57" w:rsidP="00A44C57">
            <w:pPr>
              <w:tabs>
                <w:tab w:val="left" w:pos="1788"/>
              </w:tabs>
              <w:rPr>
                <w:b/>
              </w:rPr>
            </w:pPr>
          </w:p>
          <w:p w:rsidR="00A44C57" w:rsidRDefault="00A44C57" w:rsidP="00A44C57">
            <w:pPr>
              <w:tabs>
                <w:tab w:val="left" w:pos="1788"/>
              </w:tabs>
              <w:rPr>
                <w:b/>
              </w:rPr>
            </w:pPr>
            <w:r>
              <w:rPr>
                <w:b/>
              </w:rPr>
              <w:t>Times tables:</w:t>
            </w:r>
            <w:r w:rsidR="00DA1448">
              <w:rPr>
                <w:b/>
              </w:rPr>
              <w:t xml:space="preserve">  x7 and x8</w:t>
            </w:r>
            <w:r w:rsidR="00410A22">
              <w:rPr>
                <w:b/>
              </w:rPr>
              <w:t>.</w:t>
            </w:r>
            <w:r w:rsidR="00135A40">
              <w:rPr>
                <w:b/>
              </w:rPr>
              <w:t xml:space="preserve">  I have also included the weekly maths test that we normally do on a Friday. </w:t>
            </w:r>
            <w:r w:rsidR="0040088F">
              <w:rPr>
                <w:b/>
              </w:rPr>
              <w:t xml:space="preserve"> </w:t>
            </w:r>
            <w:r w:rsidR="00996490">
              <w:rPr>
                <w:b/>
              </w:rPr>
              <w:t xml:space="preserve">The children need to choose a test: </w:t>
            </w:r>
            <w:r w:rsidR="00410A22">
              <w:rPr>
                <w:b/>
              </w:rPr>
              <w:t xml:space="preserve">Lion, Jelly or Puffer Fish. </w:t>
            </w:r>
          </w:p>
          <w:p w:rsidR="00A44C57" w:rsidRDefault="00A44C57" w:rsidP="00A44C57">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517F7" w:rsidP="00A44C57">
            <w:pPr>
              <w:rPr>
                <w:b/>
              </w:rPr>
            </w:pPr>
            <w:r>
              <w:rPr>
                <w:b/>
              </w:rPr>
              <w:t xml:space="preserve">Foundation subjects. </w:t>
            </w:r>
          </w:p>
          <w:p w:rsidR="00A44C57" w:rsidRDefault="00A44C57" w:rsidP="00A44C57">
            <w:pPr>
              <w:rPr>
                <w:b/>
              </w:rPr>
            </w:pPr>
          </w:p>
          <w:p w:rsidR="00A517F7" w:rsidRDefault="00A44C57" w:rsidP="00A44C57">
            <w:pPr>
              <w:rPr>
                <w:b/>
              </w:rPr>
            </w:pPr>
            <w:r>
              <w:rPr>
                <w:b/>
              </w:rPr>
              <w:t>This week’s f</w:t>
            </w:r>
            <w:r w:rsidR="006658F7">
              <w:rPr>
                <w:b/>
              </w:rPr>
              <w:t xml:space="preserve">ocus will be the following </w:t>
            </w:r>
            <w:r>
              <w:rPr>
                <w:b/>
              </w:rPr>
              <w:t>areas:</w:t>
            </w:r>
            <w:r w:rsidR="00B17AB3">
              <w:rPr>
                <w:b/>
              </w:rPr>
              <w:t xml:space="preserve">  </w:t>
            </w:r>
            <w:r w:rsidR="00B010E4">
              <w:rPr>
                <w:b/>
              </w:rPr>
              <w:t>History</w:t>
            </w:r>
            <w:r w:rsidR="002811CB">
              <w:rPr>
                <w:b/>
              </w:rPr>
              <w:t>, Music</w:t>
            </w:r>
            <w:r w:rsidR="00B17AB3">
              <w:rPr>
                <w:b/>
              </w:rPr>
              <w:t>, Art</w:t>
            </w:r>
            <w:r w:rsidR="00B010E4">
              <w:rPr>
                <w:b/>
              </w:rPr>
              <w:t xml:space="preserve"> </w:t>
            </w:r>
            <w:r w:rsidR="004A113F">
              <w:rPr>
                <w:b/>
              </w:rPr>
              <w:t>and Science.</w:t>
            </w:r>
          </w:p>
          <w:p w:rsidR="002811CB" w:rsidRDefault="002811CB" w:rsidP="00A44C57">
            <w:pPr>
              <w:rPr>
                <w:b/>
              </w:rPr>
            </w:pPr>
          </w:p>
          <w:p w:rsidR="002811CB" w:rsidRDefault="002811CB" w:rsidP="00A44C57">
            <w:pPr>
              <w:rPr>
                <w:b/>
              </w:rPr>
            </w:pPr>
            <w:r>
              <w:rPr>
                <w:b/>
              </w:rPr>
              <w:t xml:space="preserve">Music:  There is a music activity with a video set by Musical Maestros. </w:t>
            </w:r>
          </w:p>
          <w:p w:rsidR="00581C10" w:rsidRDefault="00581C10" w:rsidP="00A44C57">
            <w:pPr>
              <w:rPr>
                <w:b/>
              </w:rPr>
            </w:pPr>
          </w:p>
          <w:p w:rsidR="002357A2" w:rsidRDefault="00B010E4" w:rsidP="00A44C57">
            <w:pPr>
              <w:rPr>
                <w:b/>
              </w:rPr>
            </w:pPr>
            <w:r>
              <w:rPr>
                <w:b/>
              </w:rPr>
              <w:t>Science</w:t>
            </w:r>
            <w:r w:rsidR="00581C10">
              <w:rPr>
                <w:b/>
              </w:rPr>
              <w:t xml:space="preserve">:  </w:t>
            </w:r>
            <w:r w:rsidR="00B17AB3">
              <w:rPr>
                <w:b/>
              </w:rPr>
              <w:t xml:space="preserve">This week the children will learn about the digestive system.  There is a PPT and Worksheet along with a Purple Mash Quiz, labelling parts of the digestive system.  This quiz is set for Tuesday. </w:t>
            </w:r>
            <w:r w:rsidR="009939C1">
              <w:rPr>
                <w:b/>
              </w:rPr>
              <w:t xml:space="preserve"> I can access the results online.</w:t>
            </w:r>
          </w:p>
          <w:p w:rsidR="00B17AB3" w:rsidRDefault="00B17AB3" w:rsidP="00A44C57">
            <w:pPr>
              <w:rPr>
                <w:b/>
              </w:rPr>
            </w:pPr>
          </w:p>
          <w:p w:rsidR="00B17AB3" w:rsidRDefault="00B17AB3" w:rsidP="00A44C57">
            <w:pPr>
              <w:rPr>
                <w:b/>
              </w:rPr>
            </w:pPr>
            <w:r>
              <w:rPr>
                <w:b/>
              </w:rPr>
              <w:t xml:space="preserve">I have set a Tooth Quiz on Purple Mash for Friday.  I am able to check the results and leave comments. </w:t>
            </w:r>
          </w:p>
          <w:p w:rsidR="00B17AB3" w:rsidRDefault="00B17AB3" w:rsidP="00A44C57">
            <w:pPr>
              <w:rPr>
                <w:b/>
              </w:rPr>
            </w:pPr>
          </w:p>
          <w:p w:rsidR="00B17AB3" w:rsidRDefault="00B17AB3" w:rsidP="00A44C57">
            <w:pPr>
              <w:rPr>
                <w:b/>
              </w:rPr>
            </w:pPr>
            <w:r>
              <w:rPr>
                <w:b/>
              </w:rPr>
              <w:t xml:space="preserve">History:  Anglo Saxon Crime and Punishment PPT and Quiz set for Monday with an IN THE STOCKS activity assigned.  </w:t>
            </w:r>
          </w:p>
          <w:p w:rsidR="00B17AB3" w:rsidRDefault="00B17AB3" w:rsidP="00A44C57">
            <w:pPr>
              <w:rPr>
                <w:b/>
              </w:rPr>
            </w:pPr>
          </w:p>
          <w:p w:rsidR="00B17AB3" w:rsidRDefault="00B17AB3" w:rsidP="00A44C57">
            <w:pPr>
              <w:rPr>
                <w:b/>
              </w:rPr>
            </w:pPr>
            <w:r>
              <w:rPr>
                <w:b/>
              </w:rPr>
              <w:t xml:space="preserve">Art:  Continuing on from our natural patterns in nature the PPT links art with Maths skills.  The children need to follow the </w:t>
            </w:r>
            <w:proofErr w:type="spellStart"/>
            <w:r>
              <w:rPr>
                <w:b/>
              </w:rPr>
              <w:t>ppt</w:t>
            </w:r>
            <w:proofErr w:type="spellEnd"/>
            <w:r>
              <w:rPr>
                <w:b/>
              </w:rPr>
              <w:t xml:space="preserve"> to make their creations. </w:t>
            </w:r>
          </w:p>
          <w:p w:rsidR="00996490" w:rsidRDefault="00996490">
            <w:pPr>
              <w:rPr>
                <w:b/>
              </w:rPr>
            </w:pPr>
          </w:p>
          <w:p w:rsidR="00B010E4" w:rsidRDefault="009939C1">
            <w:pPr>
              <w:rPr>
                <w:b/>
              </w:rPr>
            </w:pPr>
            <w:r>
              <w:rPr>
                <w:b/>
              </w:rPr>
              <w:t xml:space="preserve">PE - Joe Wicks -  Twenty Minute live workout - </w:t>
            </w:r>
            <w:r w:rsidR="00B010E4">
              <w:rPr>
                <w:b/>
              </w:rPr>
              <w:t xml:space="preserve">9am Monday, Wednesday and Friday. </w:t>
            </w:r>
            <w:r>
              <w:rPr>
                <w:b/>
              </w:rPr>
              <w:t xml:space="preserve"> I will send details of the next virtual challenge this week.  I am also investigating a possible running challenge.  </w:t>
            </w:r>
          </w:p>
          <w:p w:rsidR="006658F7" w:rsidRDefault="006658F7">
            <w:pPr>
              <w:rPr>
                <w:b/>
              </w:rPr>
            </w:pPr>
          </w:p>
          <w:p w:rsidR="006658F7" w:rsidRDefault="006658F7">
            <w:r>
              <w:rPr>
                <w:b/>
              </w:rPr>
              <w:t xml:space="preserve">PSHE:  </w:t>
            </w:r>
            <w:r w:rsidR="00615E10">
              <w:rPr>
                <w:b/>
              </w:rPr>
              <w:t>Activity – Who do you admire?</w:t>
            </w:r>
            <w:bookmarkStart w:id="0" w:name="_GoBack"/>
            <w:bookmarkEnd w:id="0"/>
          </w:p>
          <w:p w:rsidR="00A517F7" w:rsidRDefault="00A517F7"/>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4A113F" w:rsidRDefault="00A44C57" w:rsidP="00A44C57">
            <w:pPr>
              <w:rPr>
                <w:b/>
              </w:rPr>
            </w:pPr>
            <w:r>
              <w:rPr>
                <w:b/>
              </w:rPr>
              <w:lastRenderedPageBreak/>
              <w:t>Zoom meetings this week will be:</w:t>
            </w:r>
            <w:r w:rsidR="004A113F">
              <w:rPr>
                <w:b/>
              </w:rPr>
              <w:t xml:space="preserve"> </w:t>
            </w:r>
          </w:p>
          <w:p w:rsidR="00A44C57" w:rsidRDefault="004A113F" w:rsidP="004A113F">
            <w:pPr>
              <w:pStyle w:val="ListParagraph"/>
              <w:numPr>
                <w:ilvl w:val="0"/>
                <w:numId w:val="3"/>
              </w:numPr>
              <w:rPr>
                <w:b/>
              </w:rPr>
            </w:pPr>
            <w:r w:rsidRPr="004A113F">
              <w:rPr>
                <w:b/>
              </w:rPr>
              <w:t>Monda</w:t>
            </w:r>
            <w:r w:rsidR="00DA1448">
              <w:rPr>
                <w:b/>
              </w:rPr>
              <w:t>y 2:15 for 30</w:t>
            </w:r>
            <w:r w:rsidRPr="004A113F">
              <w:rPr>
                <w:b/>
              </w:rPr>
              <w:t xml:space="preserve"> minutes of SPAG</w:t>
            </w:r>
            <w:r>
              <w:rPr>
                <w:b/>
              </w:rPr>
              <w:t>.</w:t>
            </w:r>
          </w:p>
          <w:p w:rsidR="004A113F" w:rsidRDefault="00DA1448" w:rsidP="004A113F">
            <w:pPr>
              <w:pStyle w:val="ListParagraph"/>
              <w:numPr>
                <w:ilvl w:val="0"/>
                <w:numId w:val="3"/>
              </w:numPr>
              <w:rPr>
                <w:b/>
              </w:rPr>
            </w:pPr>
            <w:r>
              <w:rPr>
                <w:b/>
              </w:rPr>
              <w:t>Tuesday 10:30 for 30</w:t>
            </w:r>
            <w:r w:rsidR="004A113F">
              <w:rPr>
                <w:b/>
              </w:rPr>
              <w:t xml:space="preserve"> minutes of SPAG.</w:t>
            </w:r>
          </w:p>
          <w:p w:rsidR="004A113F" w:rsidRDefault="004A113F" w:rsidP="004A113F">
            <w:pPr>
              <w:pStyle w:val="ListParagraph"/>
              <w:numPr>
                <w:ilvl w:val="0"/>
                <w:numId w:val="3"/>
              </w:numPr>
              <w:rPr>
                <w:b/>
              </w:rPr>
            </w:pPr>
            <w:r>
              <w:rPr>
                <w:b/>
              </w:rPr>
              <w:t>Wednesday 10:30 Wellbeing</w:t>
            </w:r>
            <w:r w:rsidR="00DA1448">
              <w:rPr>
                <w:b/>
              </w:rPr>
              <w:t xml:space="preserve"> for 30</w:t>
            </w:r>
            <w:r w:rsidR="004A4354">
              <w:rPr>
                <w:b/>
              </w:rPr>
              <w:t xml:space="preserve"> minutes</w:t>
            </w:r>
            <w:r>
              <w:rPr>
                <w:b/>
              </w:rPr>
              <w:t>.</w:t>
            </w:r>
          </w:p>
          <w:p w:rsidR="004A113F" w:rsidRDefault="00DA1448" w:rsidP="004A113F">
            <w:pPr>
              <w:pStyle w:val="ListParagraph"/>
              <w:numPr>
                <w:ilvl w:val="0"/>
                <w:numId w:val="3"/>
              </w:numPr>
              <w:rPr>
                <w:b/>
              </w:rPr>
            </w:pPr>
            <w:r>
              <w:rPr>
                <w:b/>
              </w:rPr>
              <w:t>Thursday 2:15 for 30</w:t>
            </w:r>
            <w:r w:rsidR="004A113F">
              <w:rPr>
                <w:b/>
              </w:rPr>
              <w:t xml:space="preserve"> minutes SPAG.</w:t>
            </w:r>
          </w:p>
          <w:p w:rsidR="004A113F" w:rsidRDefault="004A113F" w:rsidP="004A113F">
            <w:pPr>
              <w:rPr>
                <w:b/>
              </w:rPr>
            </w:pPr>
          </w:p>
          <w:p w:rsidR="004A113F" w:rsidRDefault="004A113F" w:rsidP="004A113F">
            <w:pPr>
              <w:rPr>
                <w:b/>
              </w:rPr>
            </w:pPr>
            <w:r>
              <w:rPr>
                <w:b/>
              </w:rPr>
              <w:t>There will be two additional zoom sessions:</w:t>
            </w:r>
          </w:p>
          <w:p w:rsidR="004A113F" w:rsidRDefault="00FB1792" w:rsidP="004A113F">
            <w:pPr>
              <w:pStyle w:val="ListParagraph"/>
              <w:numPr>
                <w:ilvl w:val="0"/>
                <w:numId w:val="4"/>
              </w:numPr>
              <w:rPr>
                <w:b/>
              </w:rPr>
            </w:pPr>
            <w:r>
              <w:rPr>
                <w:b/>
              </w:rPr>
              <w:t>Thursday 1:45 – Assembly (Whole school)</w:t>
            </w:r>
            <w:r w:rsidR="00DA1448">
              <w:rPr>
                <w:b/>
              </w:rPr>
              <w:t xml:space="preserve"> – Zoom codes stay the same</w:t>
            </w:r>
          </w:p>
          <w:p w:rsidR="00FB1792" w:rsidRDefault="00FB1792" w:rsidP="004A113F">
            <w:pPr>
              <w:pStyle w:val="ListParagraph"/>
              <w:numPr>
                <w:ilvl w:val="0"/>
                <w:numId w:val="4"/>
              </w:numPr>
              <w:rPr>
                <w:b/>
              </w:rPr>
            </w:pPr>
            <w:r>
              <w:rPr>
                <w:b/>
              </w:rPr>
              <w:t>Friday 10:00 – PSHE (Whole school)</w:t>
            </w:r>
          </w:p>
          <w:p w:rsidR="00FB1792" w:rsidRDefault="00FB1792" w:rsidP="00FB1792">
            <w:pPr>
              <w:pStyle w:val="ListParagraph"/>
              <w:rPr>
                <w:b/>
              </w:rPr>
            </w:pPr>
          </w:p>
          <w:p w:rsidR="00FB1792" w:rsidRPr="004A113F" w:rsidRDefault="00410A22" w:rsidP="00FB1792">
            <w:pPr>
              <w:pStyle w:val="ListParagraph"/>
              <w:rPr>
                <w:b/>
              </w:rPr>
            </w:pPr>
            <w:r>
              <w:rPr>
                <w:b/>
              </w:rPr>
              <w:t xml:space="preserve">Zoom codes have </w:t>
            </w:r>
            <w:r w:rsidR="00FB1792">
              <w:rPr>
                <w:b/>
              </w:rPr>
              <w:t>b</w:t>
            </w:r>
            <w:r w:rsidR="00DE143D">
              <w:rPr>
                <w:b/>
              </w:rPr>
              <w:t>een</w:t>
            </w:r>
            <w:r>
              <w:rPr>
                <w:b/>
              </w:rPr>
              <w:t xml:space="preserve"> sent out via email.  If</w:t>
            </w:r>
            <w:r w:rsidR="00FB1792">
              <w:rPr>
                <w:b/>
              </w:rPr>
              <w:t xml:space="preserve"> you haven’t r</w:t>
            </w:r>
            <w:r>
              <w:rPr>
                <w:b/>
              </w:rPr>
              <w:t>eceived them, please email</w:t>
            </w:r>
            <w:r w:rsidR="00FB1792">
              <w:rPr>
                <w:b/>
              </w:rPr>
              <w:t>:  h.dewar@tssfirst.co.uk</w:t>
            </w:r>
          </w:p>
          <w:p w:rsidR="00A44C57" w:rsidRDefault="00A44C57" w:rsidP="00A44C57">
            <w:pPr>
              <w:rPr>
                <w:b/>
              </w:rPr>
            </w:pPr>
          </w:p>
        </w:tc>
      </w:tr>
      <w:tr w:rsidR="002357A2" w:rsidTr="00A44C57">
        <w:tc>
          <w:tcPr>
            <w:tcW w:w="9016" w:type="dxa"/>
            <w:gridSpan w:val="2"/>
            <w:tcBorders>
              <w:top w:val="single" w:sz="4" w:space="0" w:color="auto"/>
              <w:left w:val="single" w:sz="4" w:space="0" w:color="auto"/>
              <w:bottom w:val="single" w:sz="4" w:space="0" w:color="auto"/>
              <w:right w:val="single" w:sz="4" w:space="0" w:color="auto"/>
            </w:tcBorders>
          </w:tcPr>
          <w:p w:rsidR="00325321" w:rsidRDefault="00325321" w:rsidP="00A44C57">
            <w:pPr>
              <w:rPr>
                <w:b/>
              </w:rPr>
            </w:pPr>
            <w:r>
              <w:rPr>
                <w:b/>
              </w:rPr>
              <w:t xml:space="preserve">I have really enjoyed the live lessons this week.  The children all seem happy and are always enthusiastic!  I was very impressed with the level of art skills shown by parents and grandparents on Wednesday – WOW!  Thank you for your patience with getting the children logged on and then sometimes logging them on again if the </w:t>
            </w:r>
            <w:proofErr w:type="spellStart"/>
            <w:r>
              <w:rPr>
                <w:b/>
              </w:rPr>
              <w:t>wifi</w:t>
            </w:r>
            <w:proofErr w:type="spellEnd"/>
            <w:r>
              <w:rPr>
                <w:b/>
              </w:rPr>
              <w:t xml:space="preserve"> drops out.  </w:t>
            </w:r>
          </w:p>
          <w:p w:rsidR="00325321" w:rsidRDefault="00325321" w:rsidP="00A44C57">
            <w:pPr>
              <w:rPr>
                <w:b/>
              </w:rPr>
            </w:pPr>
            <w:r>
              <w:rPr>
                <w:b/>
              </w:rPr>
              <w:t xml:space="preserve">Please keep sending work and ask if you need any help.  I am in school on Monday and Thursday afternoon this week and Tuesday and Wednesday mornings.  </w:t>
            </w:r>
          </w:p>
          <w:p w:rsidR="00325321" w:rsidRDefault="00325321" w:rsidP="00A44C57">
            <w:pPr>
              <w:rPr>
                <w:b/>
              </w:rPr>
            </w:pPr>
          </w:p>
          <w:p w:rsidR="00325321" w:rsidRDefault="00325321" w:rsidP="00A44C57">
            <w:pPr>
              <w:rPr>
                <w:b/>
              </w:rPr>
            </w:pPr>
            <w:r>
              <w:rPr>
                <w:b/>
              </w:rPr>
              <w:t xml:space="preserve">Finally, they will need to be able to login to purple mash this week.  If they can’t find their login, please email me and I can provide it. </w:t>
            </w:r>
          </w:p>
          <w:p w:rsidR="00325321" w:rsidRDefault="00325321" w:rsidP="00A44C57">
            <w:pPr>
              <w:rPr>
                <w:b/>
              </w:rPr>
            </w:pPr>
          </w:p>
          <w:p w:rsidR="002357A2" w:rsidRDefault="002357A2" w:rsidP="00A44C57">
            <w:pPr>
              <w:rPr>
                <w:b/>
              </w:rPr>
            </w:pPr>
            <w:r>
              <w:rPr>
                <w:b/>
              </w:rPr>
              <w:t>Kind Regards,</w:t>
            </w:r>
          </w:p>
          <w:p w:rsidR="00325321" w:rsidRDefault="00325321" w:rsidP="00A44C57">
            <w:pPr>
              <w:rPr>
                <w:b/>
              </w:rPr>
            </w:pPr>
          </w:p>
          <w:p w:rsidR="002357A2" w:rsidRDefault="002357A2" w:rsidP="00A44C57">
            <w:pPr>
              <w:rPr>
                <w:b/>
              </w:rPr>
            </w:pPr>
            <w:r>
              <w:rPr>
                <w:b/>
              </w:rPr>
              <w:t>Mrs Dewar</w:t>
            </w:r>
          </w:p>
        </w:tc>
      </w:tr>
    </w:tbl>
    <w:p w:rsidR="00131EBD" w:rsidRDefault="00131EBD" w:rsidP="00131EBD"/>
    <w:p w:rsidR="00131EBD" w:rsidRDefault="00131EBD" w:rsidP="00131EBD"/>
    <w:p w:rsidR="00131EBD" w:rsidRDefault="00131EBD" w:rsidP="00131EBD"/>
    <w:p w:rsidR="00131EBD" w:rsidRDefault="00131EBD" w:rsidP="00131EBD"/>
    <w:p w:rsidR="00393242" w:rsidRDefault="00393242" w:rsidP="00393242"/>
    <w:p w:rsidR="001D5D53" w:rsidRDefault="001D5D53" w:rsidP="001D5D53"/>
    <w:sectPr w:rsidR="001D5D53" w:rsidSect="00A517F7">
      <w:headerReference w:type="default" r:id="rId9"/>
      <w:foot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11" w:rsidRDefault="00D65F11" w:rsidP="00FC699D">
      <w:pPr>
        <w:spacing w:after="0" w:line="240" w:lineRule="auto"/>
      </w:pPr>
      <w:r>
        <w:separator/>
      </w:r>
    </w:p>
  </w:endnote>
  <w:endnote w:type="continuationSeparator" w:id="0">
    <w:p w:rsidR="00D65F11" w:rsidRDefault="00D65F11"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4B" w:rsidRDefault="005C0C4B" w:rsidP="005C0C4B">
    <w:pPr>
      <w:pStyle w:val="Footer"/>
      <w:jc w:val="center"/>
      <w:rPr>
        <w:rFonts w:cstheme="minorHAnsi"/>
        <w:b/>
        <w:i/>
      </w:rPr>
    </w:pPr>
    <w:r w:rsidRPr="00E33D64">
      <w:rPr>
        <w:rFonts w:cstheme="minorHAnsi"/>
        <w:b/>
        <w:i/>
      </w:rPr>
      <w:t>Thriving and Achieving in a Caring Christian Community</w:t>
    </w:r>
  </w:p>
  <w:p w:rsidR="005C0C4B" w:rsidRPr="00E33D64" w:rsidRDefault="005C0C4B"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5C0C4B" w:rsidRDefault="005C0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11" w:rsidRDefault="00D65F11" w:rsidP="00FC699D">
      <w:pPr>
        <w:spacing w:after="0" w:line="240" w:lineRule="auto"/>
      </w:pPr>
      <w:r>
        <w:separator/>
      </w:r>
    </w:p>
  </w:footnote>
  <w:footnote w:type="continuationSeparator" w:id="0">
    <w:p w:rsidR="00D65F11" w:rsidRDefault="00D65F11" w:rsidP="00FC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9D" w:rsidRDefault="00FC699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FC699D" w:rsidRDefault="00FC699D" w:rsidP="00FC699D">
    <w:pPr>
      <w:pStyle w:val="Header"/>
      <w:jc w:val="center"/>
    </w:pPr>
    <w:r>
      <w:t>Compassion               Trust              Wisdom                    Fellowship               Friendship            Peace</w:t>
    </w:r>
  </w:p>
  <w:p w:rsidR="00FC699D" w:rsidRDefault="00FC69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01"/>
    <w:multiLevelType w:val="hybridMultilevel"/>
    <w:tmpl w:val="D780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76871"/>
    <w:multiLevelType w:val="hybridMultilevel"/>
    <w:tmpl w:val="0F5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06"/>
    <w:rsid w:val="00010520"/>
    <w:rsid w:val="00042E02"/>
    <w:rsid w:val="00045811"/>
    <w:rsid w:val="00081CA8"/>
    <w:rsid w:val="000A4B12"/>
    <w:rsid w:val="000C4CF8"/>
    <w:rsid w:val="000D59CE"/>
    <w:rsid w:val="00102CDA"/>
    <w:rsid w:val="00131EBD"/>
    <w:rsid w:val="00135A40"/>
    <w:rsid w:val="0016580C"/>
    <w:rsid w:val="001A2C96"/>
    <w:rsid w:val="001B36AD"/>
    <w:rsid w:val="001C0D1D"/>
    <w:rsid w:val="001D5D53"/>
    <w:rsid w:val="0021069C"/>
    <w:rsid w:val="0023033D"/>
    <w:rsid w:val="002357A2"/>
    <w:rsid w:val="00244AFF"/>
    <w:rsid w:val="0026558A"/>
    <w:rsid w:val="002811CB"/>
    <w:rsid w:val="0028563A"/>
    <w:rsid w:val="002F3C07"/>
    <w:rsid w:val="00325321"/>
    <w:rsid w:val="00352300"/>
    <w:rsid w:val="003662C5"/>
    <w:rsid w:val="00393242"/>
    <w:rsid w:val="003A365A"/>
    <w:rsid w:val="003E3E62"/>
    <w:rsid w:val="0040088F"/>
    <w:rsid w:val="00402505"/>
    <w:rsid w:val="00410A22"/>
    <w:rsid w:val="00476319"/>
    <w:rsid w:val="004A113F"/>
    <w:rsid w:val="004A4354"/>
    <w:rsid w:val="004A6B6E"/>
    <w:rsid w:val="004B54AA"/>
    <w:rsid w:val="004C3B7F"/>
    <w:rsid w:val="004F06E3"/>
    <w:rsid w:val="00581C10"/>
    <w:rsid w:val="005C0C4B"/>
    <w:rsid w:val="005D19BD"/>
    <w:rsid w:val="00615E10"/>
    <w:rsid w:val="006272BD"/>
    <w:rsid w:val="006372D7"/>
    <w:rsid w:val="006658F7"/>
    <w:rsid w:val="006C40B0"/>
    <w:rsid w:val="006D1885"/>
    <w:rsid w:val="006F255B"/>
    <w:rsid w:val="007009F7"/>
    <w:rsid w:val="00740AFE"/>
    <w:rsid w:val="007C0589"/>
    <w:rsid w:val="00821AF3"/>
    <w:rsid w:val="00854423"/>
    <w:rsid w:val="00885BCF"/>
    <w:rsid w:val="008C6DE1"/>
    <w:rsid w:val="00907475"/>
    <w:rsid w:val="00937B8E"/>
    <w:rsid w:val="00950E5F"/>
    <w:rsid w:val="009939C1"/>
    <w:rsid w:val="00996490"/>
    <w:rsid w:val="009B6533"/>
    <w:rsid w:val="009C0EEC"/>
    <w:rsid w:val="009C4726"/>
    <w:rsid w:val="009E76D5"/>
    <w:rsid w:val="00A40C80"/>
    <w:rsid w:val="00A436DD"/>
    <w:rsid w:val="00A44C57"/>
    <w:rsid w:val="00A517F7"/>
    <w:rsid w:val="00A54004"/>
    <w:rsid w:val="00A56BBD"/>
    <w:rsid w:val="00AD31F7"/>
    <w:rsid w:val="00AF273F"/>
    <w:rsid w:val="00B010E4"/>
    <w:rsid w:val="00B06E6C"/>
    <w:rsid w:val="00B15046"/>
    <w:rsid w:val="00B17AB3"/>
    <w:rsid w:val="00B47560"/>
    <w:rsid w:val="00B97F5F"/>
    <w:rsid w:val="00C06FD4"/>
    <w:rsid w:val="00C25606"/>
    <w:rsid w:val="00C77940"/>
    <w:rsid w:val="00CA36D2"/>
    <w:rsid w:val="00CB7516"/>
    <w:rsid w:val="00CE7D98"/>
    <w:rsid w:val="00D003AD"/>
    <w:rsid w:val="00D45465"/>
    <w:rsid w:val="00D65F11"/>
    <w:rsid w:val="00D916E4"/>
    <w:rsid w:val="00D97B71"/>
    <w:rsid w:val="00DA1448"/>
    <w:rsid w:val="00DA57B1"/>
    <w:rsid w:val="00DB24BD"/>
    <w:rsid w:val="00DE143D"/>
    <w:rsid w:val="00DF07C6"/>
    <w:rsid w:val="00DF51D6"/>
    <w:rsid w:val="00E40FF2"/>
    <w:rsid w:val="00E86825"/>
    <w:rsid w:val="00EA284E"/>
    <w:rsid w:val="00EE61AD"/>
    <w:rsid w:val="00F521B2"/>
    <w:rsid w:val="00FA0CF0"/>
    <w:rsid w:val="00FB1792"/>
    <w:rsid w:val="00FC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26F0"/>
  <w15:docId w15:val="{42D563EE-1688-4C23-A477-D8FA382F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ssfir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B3D8-2677-4ED1-9CAD-136863D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ovegrove</dc:creator>
  <cp:lastModifiedBy>Helen Dewar</cp:lastModifiedBy>
  <cp:revision>2</cp:revision>
  <cp:lastPrinted>2020-07-13T08:21:00Z</cp:lastPrinted>
  <dcterms:created xsi:type="dcterms:W3CDTF">2021-01-22T10:48:00Z</dcterms:created>
  <dcterms:modified xsi:type="dcterms:W3CDTF">2021-01-22T10:48:00Z</dcterms:modified>
</cp:coreProperties>
</file>